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75" w:rsidRDefault="00DB7075" w:rsidP="00DB7075">
      <w:pPr>
        <w:spacing w:after="225" w:line="420" w:lineRule="atLeast"/>
        <w:jc w:val="center"/>
        <w:outlineLvl w:val="1"/>
        <w:rPr>
          <w:rFonts w:eastAsia="Times New Roman" w:cs="Tahoma"/>
          <w:b/>
        </w:rPr>
      </w:pPr>
      <w:bookmarkStart w:id="0" w:name="_Application_Form_for"/>
      <w:bookmarkStart w:id="1" w:name="_GoBack"/>
      <w:bookmarkEnd w:id="0"/>
      <w:bookmarkEnd w:id="1"/>
      <w:r>
        <w:rPr>
          <w:rFonts w:eastAsia="Times New Roman" w:cs="Tahoma"/>
          <w:b/>
          <w:noProof/>
          <w:lang w:eastAsia="en-GB"/>
        </w:rPr>
        <w:drawing>
          <wp:inline distT="0" distB="0" distL="0" distR="0">
            <wp:extent cx="1050045" cy="1291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HS_logo_new_g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80" cy="129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75" w:rsidRDefault="00DB7075" w:rsidP="00DB7075">
      <w:pPr>
        <w:spacing w:after="225" w:line="420" w:lineRule="atLeast"/>
        <w:jc w:val="center"/>
        <w:outlineLvl w:val="1"/>
        <w:rPr>
          <w:rFonts w:eastAsia="Times New Roman" w:cs="Tahoma"/>
          <w:b/>
          <w:sz w:val="28"/>
          <w:szCs w:val="28"/>
        </w:rPr>
      </w:pPr>
      <w:r>
        <w:rPr>
          <w:rFonts w:eastAsia="Times New Roman" w:cs="Tahoma"/>
          <w:b/>
          <w:sz w:val="28"/>
          <w:szCs w:val="28"/>
        </w:rPr>
        <w:t>Kingswood House School</w:t>
      </w:r>
    </w:p>
    <w:p w:rsidR="00D95CA4" w:rsidRDefault="00D95CA4" w:rsidP="00D95CA4">
      <w:pPr>
        <w:pStyle w:val="Heading2"/>
        <w:rPr>
          <w:rFonts w:asciiTheme="minorHAnsi" w:hAnsiTheme="minorHAnsi" w:cs="Arial"/>
          <w:caps/>
          <w:sz w:val="22"/>
          <w:szCs w:val="22"/>
        </w:rPr>
      </w:pPr>
    </w:p>
    <w:p w:rsidR="00CD35C9" w:rsidRPr="00D95CA4" w:rsidRDefault="00D95CA4">
      <w:pPr>
        <w:pStyle w:val="Heading2"/>
        <w:rPr>
          <w:rFonts w:asciiTheme="minorHAnsi" w:hAnsiTheme="minorHAnsi" w:cs="Arial"/>
          <w:caps/>
          <w:sz w:val="28"/>
          <w:szCs w:val="28"/>
        </w:rPr>
      </w:pPr>
      <w:r w:rsidRPr="00D95CA4">
        <w:rPr>
          <w:rFonts w:asciiTheme="minorHAnsi" w:hAnsiTheme="minorHAnsi" w:cs="Arial"/>
          <w:caps/>
          <w:sz w:val="28"/>
          <w:szCs w:val="28"/>
        </w:rPr>
        <w:t xml:space="preserve">Application Form for </w:t>
      </w:r>
      <w:r w:rsidR="007048BF">
        <w:rPr>
          <w:rFonts w:asciiTheme="minorHAnsi" w:hAnsiTheme="minorHAnsi" w:cs="Arial"/>
          <w:caps/>
          <w:sz w:val="28"/>
          <w:szCs w:val="28"/>
        </w:rPr>
        <w:t xml:space="preserve">ALL-ROUNDER </w:t>
      </w:r>
      <w:r w:rsidRPr="00D95CA4">
        <w:rPr>
          <w:rFonts w:asciiTheme="minorHAnsi" w:hAnsiTheme="minorHAnsi" w:cs="Arial"/>
          <w:caps/>
          <w:sz w:val="28"/>
          <w:szCs w:val="28"/>
        </w:rPr>
        <w:t xml:space="preserve">Scholarship </w:t>
      </w:r>
    </w:p>
    <w:p w:rsidR="00FE148E" w:rsidRPr="008F4FAC" w:rsidRDefault="00FE148E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1275"/>
        <w:gridCol w:w="2186"/>
        <w:gridCol w:w="613"/>
        <w:gridCol w:w="2621"/>
      </w:tblGrid>
      <w:tr w:rsidR="00FE148E" w:rsidRPr="008F4FAC" w:rsidTr="00315A33">
        <w:tc>
          <w:tcPr>
            <w:tcW w:w="9016" w:type="dxa"/>
            <w:gridSpan w:val="5"/>
          </w:tcPr>
          <w:p w:rsidR="00FE148E" w:rsidRPr="008F4FAC" w:rsidRDefault="00FE148E">
            <w:pPr>
              <w:spacing w:line="240" w:lineRule="auto"/>
              <w:rPr>
                <w:rFonts w:cs="Arial"/>
                <w:lang w:val="en-US"/>
              </w:rPr>
            </w:pPr>
            <w:r w:rsidRPr="002B3044">
              <w:rPr>
                <w:rFonts w:cs="Arial"/>
                <w:b/>
                <w:sz w:val="28"/>
                <w:szCs w:val="28"/>
                <w:lang w:val="en-US"/>
              </w:rPr>
              <w:t xml:space="preserve">SECTION 1: </w:t>
            </w:r>
            <w:r>
              <w:rPr>
                <w:rFonts w:cs="Arial"/>
                <w:sz w:val="28"/>
                <w:szCs w:val="28"/>
                <w:lang w:val="en-US"/>
              </w:rPr>
              <w:t>to be completed by all applicants</w:t>
            </w:r>
          </w:p>
        </w:tc>
      </w:tr>
      <w:tr w:rsidR="00D9107D" w:rsidRPr="008F4FAC" w:rsidTr="00FE148E">
        <w:tc>
          <w:tcPr>
            <w:tcW w:w="2321" w:type="dxa"/>
          </w:tcPr>
          <w:p w:rsidR="00D9107D" w:rsidRPr="008F4FAC" w:rsidRDefault="00D9107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Year of Entry</w:t>
            </w:r>
            <w:r w:rsidR="00585B85">
              <w:rPr>
                <w:rFonts w:cs="Arial"/>
              </w:rPr>
              <w:t xml:space="preserve"> to KHS</w:t>
            </w:r>
            <w:r>
              <w:rPr>
                <w:rFonts w:cs="Arial"/>
              </w:rPr>
              <w:t>:</w:t>
            </w:r>
          </w:p>
        </w:tc>
        <w:tc>
          <w:tcPr>
            <w:tcW w:w="6695" w:type="dxa"/>
            <w:gridSpan w:val="4"/>
          </w:tcPr>
          <w:p w:rsidR="00D9107D" w:rsidRPr="008F4FAC" w:rsidRDefault="00D9107D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D9107D" w:rsidRPr="008F4FAC" w:rsidTr="00FE148E">
        <w:tc>
          <w:tcPr>
            <w:tcW w:w="2321" w:type="dxa"/>
            <w:tcBorders>
              <w:bottom w:val="double" w:sz="4" w:space="0" w:color="000000"/>
            </w:tcBorders>
          </w:tcPr>
          <w:p w:rsidR="00D9107D" w:rsidRDefault="002A167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reas of Excellence</w:t>
            </w:r>
            <w:r w:rsidR="00D9107D">
              <w:rPr>
                <w:rFonts w:cs="Arial"/>
              </w:rPr>
              <w:t>:</w:t>
            </w:r>
          </w:p>
          <w:p w:rsidR="004A4745" w:rsidRDefault="004A474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695" w:type="dxa"/>
            <w:gridSpan w:val="4"/>
            <w:tcBorders>
              <w:bottom w:val="double" w:sz="4" w:space="0" w:color="000000"/>
            </w:tcBorders>
          </w:tcPr>
          <w:p w:rsidR="00D9107D" w:rsidRPr="008F4FAC" w:rsidRDefault="00D9107D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CD35C9" w:rsidRPr="008F4FAC" w:rsidTr="00FE148E">
        <w:tc>
          <w:tcPr>
            <w:tcW w:w="2321" w:type="dxa"/>
            <w:tcBorders>
              <w:top w:val="double" w:sz="4" w:space="0" w:color="000000"/>
              <w:bottom w:val="nil"/>
            </w:tcBorders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>Pupil’s forenames:</w:t>
            </w:r>
          </w:p>
          <w:p w:rsidR="00CD35C9" w:rsidRPr="008F4FAC" w:rsidRDefault="00CD35C9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6695" w:type="dxa"/>
            <w:gridSpan w:val="4"/>
            <w:tcBorders>
              <w:top w:val="double" w:sz="4" w:space="0" w:color="000000"/>
              <w:bottom w:val="nil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2"/>
          </w:p>
        </w:tc>
      </w:tr>
      <w:tr w:rsidR="00CD35C9" w:rsidRPr="008F4FAC" w:rsidTr="00FE148E">
        <w:trPr>
          <w:trHeight w:val="706"/>
        </w:trPr>
        <w:tc>
          <w:tcPr>
            <w:tcW w:w="2321" w:type="dxa"/>
            <w:tcBorders>
              <w:top w:val="nil"/>
            </w:tcBorders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>Pupil’s surname:</w:t>
            </w:r>
          </w:p>
        </w:tc>
        <w:tc>
          <w:tcPr>
            <w:tcW w:w="6695" w:type="dxa"/>
            <w:gridSpan w:val="4"/>
            <w:tcBorders>
              <w:top w:val="nil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3"/>
          </w:p>
        </w:tc>
      </w:tr>
      <w:tr w:rsidR="00CD35C9" w:rsidRPr="008F4FAC" w:rsidTr="00FE148E">
        <w:tc>
          <w:tcPr>
            <w:tcW w:w="2321" w:type="dxa"/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>Present School:</w:t>
            </w:r>
          </w:p>
          <w:p w:rsidR="00CD35C9" w:rsidRPr="008F4FAC" w:rsidRDefault="00CD35C9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6695" w:type="dxa"/>
            <w:gridSpan w:val="4"/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4"/>
          </w:p>
        </w:tc>
      </w:tr>
      <w:tr w:rsidR="00FE148E" w:rsidRPr="008F4FAC" w:rsidTr="00293D74">
        <w:tc>
          <w:tcPr>
            <w:tcW w:w="9016" w:type="dxa"/>
            <w:gridSpan w:val="5"/>
          </w:tcPr>
          <w:p w:rsidR="00FE148E" w:rsidRPr="008F4FAC" w:rsidRDefault="00FE148E" w:rsidP="00FE148E">
            <w:p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SECTION 2</w:t>
            </w:r>
            <w:r w:rsidRPr="002B3044">
              <w:rPr>
                <w:rFonts w:cs="Arial"/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rFonts w:cs="Arial"/>
                <w:sz w:val="28"/>
                <w:szCs w:val="28"/>
                <w:lang w:val="en-US"/>
              </w:rPr>
              <w:t>to be completed by external applicants only</w:t>
            </w:r>
          </w:p>
        </w:tc>
      </w:tr>
      <w:tr w:rsidR="00CD35C9" w:rsidRPr="008F4FAC" w:rsidTr="00FE148E">
        <w:trPr>
          <w:trHeight w:val="850"/>
        </w:trPr>
        <w:tc>
          <w:tcPr>
            <w:tcW w:w="2321" w:type="dxa"/>
            <w:vMerge w:val="restart"/>
          </w:tcPr>
          <w:p w:rsidR="00CD35C9" w:rsidRPr="008F4FAC" w:rsidRDefault="00D95CA4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</w:rPr>
              <w:t>School Address: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5"/>
          </w:p>
        </w:tc>
      </w:tr>
      <w:tr w:rsidR="00CD35C9" w:rsidRPr="008F4FAC" w:rsidTr="00FE148E">
        <w:trPr>
          <w:trHeight w:val="942"/>
        </w:trPr>
        <w:tc>
          <w:tcPr>
            <w:tcW w:w="2321" w:type="dxa"/>
            <w:vMerge/>
          </w:tcPr>
          <w:p w:rsidR="00CD35C9" w:rsidRPr="008F4FAC" w:rsidRDefault="00CD35C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6"/>
          </w:p>
        </w:tc>
      </w:tr>
      <w:tr w:rsidR="00CD35C9" w:rsidRPr="008F4FAC" w:rsidTr="00FE148E">
        <w:trPr>
          <w:trHeight w:val="1061"/>
        </w:trPr>
        <w:tc>
          <w:tcPr>
            <w:tcW w:w="2321" w:type="dxa"/>
            <w:vMerge/>
          </w:tcPr>
          <w:p w:rsidR="00CD35C9" w:rsidRPr="008F4FAC" w:rsidRDefault="00CD35C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7"/>
          </w:p>
        </w:tc>
      </w:tr>
      <w:tr w:rsidR="00CD35C9" w:rsidRPr="008F4FAC" w:rsidTr="00FE148E">
        <w:trPr>
          <w:trHeight w:val="984"/>
        </w:trPr>
        <w:tc>
          <w:tcPr>
            <w:tcW w:w="2321" w:type="dxa"/>
            <w:vMerge/>
          </w:tcPr>
          <w:p w:rsidR="00CD35C9" w:rsidRPr="008F4FAC" w:rsidRDefault="00CD35C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D35C9" w:rsidRPr="008F4FAC" w:rsidRDefault="00D95CA4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t>Postcode: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8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C9" w:rsidRPr="008F4FAC" w:rsidRDefault="00D95CA4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t>Tel: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9"/>
          </w:p>
        </w:tc>
      </w:tr>
      <w:tr w:rsidR="00CD35C9" w:rsidRPr="008F4FAC" w:rsidTr="00FE148E">
        <w:tc>
          <w:tcPr>
            <w:tcW w:w="2321" w:type="dxa"/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 xml:space="preserve">Name of Head: </w:t>
            </w:r>
          </w:p>
          <w:p w:rsidR="00CD35C9" w:rsidRPr="008F4FAC" w:rsidRDefault="00CD35C9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6695" w:type="dxa"/>
            <w:gridSpan w:val="4"/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10"/>
          </w:p>
        </w:tc>
      </w:tr>
    </w:tbl>
    <w:p w:rsidR="00CD35C9" w:rsidRPr="008F4FAC" w:rsidRDefault="00CD35C9"/>
    <w:p w:rsidR="00CD35C9" w:rsidRPr="008F4FAC" w:rsidRDefault="00D95CA4">
      <w:r w:rsidRPr="008F4FAC">
        <w:br w:type="page"/>
      </w:r>
    </w:p>
    <w:p w:rsidR="00FE148E" w:rsidRDefault="00FE148E" w:rsidP="00DB7075">
      <w:pPr>
        <w:rPr>
          <w:rFonts w:cs="Arial"/>
        </w:rPr>
      </w:pPr>
      <w:r>
        <w:rPr>
          <w:rFonts w:cs="Arial"/>
          <w:b/>
          <w:sz w:val="28"/>
          <w:szCs w:val="28"/>
          <w:lang w:val="en-US"/>
        </w:rPr>
        <w:lastRenderedPageBreak/>
        <w:t>SECTION 3</w:t>
      </w:r>
      <w:r w:rsidRPr="002B3044">
        <w:rPr>
          <w:rFonts w:cs="Arial"/>
          <w:b/>
          <w:sz w:val="28"/>
          <w:szCs w:val="28"/>
          <w:lang w:val="en-US"/>
        </w:rPr>
        <w:t xml:space="preserve">: </w:t>
      </w:r>
      <w:r>
        <w:rPr>
          <w:rFonts w:cs="Arial"/>
          <w:sz w:val="28"/>
          <w:szCs w:val="28"/>
          <w:lang w:val="en-US"/>
        </w:rPr>
        <w:t>to be completed by all applicants</w:t>
      </w:r>
    </w:p>
    <w:p w:rsidR="00FE148E" w:rsidRDefault="00FE148E" w:rsidP="00DB7075">
      <w:pPr>
        <w:rPr>
          <w:rFonts w:cs="Arial"/>
        </w:rPr>
      </w:pPr>
    </w:p>
    <w:p w:rsidR="00811917" w:rsidRDefault="00D95CA4" w:rsidP="00DB7075">
      <w:pPr>
        <w:rPr>
          <w:rFonts w:cs="Arial"/>
        </w:rPr>
      </w:pPr>
      <w:r w:rsidRPr="008F4FAC">
        <w:rPr>
          <w:rFonts w:cs="Arial"/>
        </w:rPr>
        <w:t xml:space="preserve">Write about your interests </w:t>
      </w:r>
      <w:r w:rsidR="00214FD4">
        <w:rPr>
          <w:rFonts w:cs="Arial"/>
        </w:rPr>
        <w:t xml:space="preserve">and achievements </w:t>
      </w:r>
      <w:r w:rsidR="00D60068">
        <w:rPr>
          <w:rFonts w:cs="Arial"/>
        </w:rPr>
        <w:t xml:space="preserve">in relation to the disciplines which compose your All-Rounder Scholarship Application.  </w:t>
      </w:r>
      <w:r w:rsidR="00811917">
        <w:rPr>
          <w:rFonts w:cs="Arial"/>
        </w:rPr>
        <w:t>Include as much detail as you feel is appropriate</w:t>
      </w:r>
      <w:r w:rsidR="00AF28A2">
        <w:rPr>
          <w:rFonts w:cs="Arial"/>
        </w:rPr>
        <w:t xml:space="preserve"> for each</w:t>
      </w:r>
      <w:r w:rsidR="00811917">
        <w:rPr>
          <w:rFonts w:cs="Arial"/>
        </w:rPr>
        <w:t>.</w:t>
      </w:r>
    </w:p>
    <w:p w:rsidR="00AF28A2" w:rsidRDefault="00AF28A2" w:rsidP="00DB7075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D35C9" w:rsidRPr="008F4FAC" w:rsidTr="00350B2C">
        <w:trPr>
          <w:trHeight w:val="6709"/>
        </w:trPr>
        <w:tc>
          <w:tcPr>
            <w:tcW w:w="9016" w:type="dxa"/>
          </w:tcPr>
          <w:p w:rsidR="00CD35C9" w:rsidRPr="008F4FAC" w:rsidRDefault="00A833EB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95CA4"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  <w:bookmarkEnd w:id="11"/>
          </w:p>
        </w:tc>
      </w:tr>
    </w:tbl>
    <w:p w:rsidR="009841E0" w:rsidRDefault="009841E0" w:rsidP="00752B40">
      <w:pPr>
        <w:jc w:val="both"/>
      </w:pPr>
    </w:p>
    <w:p w:rsidR="009841E0" w:rsidRDefault="009841E0" w:rsidP="00752B40">
      <w:pPr>
        <w:jc w:val="both"/>
      </w:pPr>
      <w:r>
        <w:t xml:space="preserve">Write about any other interests that you have, both within and outside of school. </w:t>
      </w:r>
    </w:p>
    <w:p w:rsidR="009841E0" w:rsidRDefault="009841E0" w:rsidP="00752B4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9841E0" w:rsidRPr="008F4FAC" w:rsidTr="00910640">
        <w:trPr>
          <w:trHeight w:val="6086"/>
        </w:trPr>
        <w:tc>
          <w:tcPr>
            <w:tcW w:w="9242" w:type="dxa"/>
          </w:tcPr>
          <w:p w:rsidR="009841E0" w:rsidRPr="008F4FAC" w:rsidRDefault="009841E0" w:rsidP="00F52EA1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</w:p>
        </w:tc>
      </w:tr>
    </w:tbl>
    <w:p w:rsidR="009841E0" w:rsidRPr="008F4FAC" w:rsidRDefault="009841E0" w:rsidP="00752B4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6404"/>
      </w:tblGrid>
      <w:tr w:rsidR="00CD35C9" w:rsidRPr="008F4FAC">
        <w:trPr>
          <w:trHeight w:val="749"/>
        </w:trPr>
        <w:tc>
          <w:tcPr>
            <w:tcW w:w="2660" w:type="dxa"/>
          </w:tcPr>
          <w:p w:rsidR="00CD35C9" w:rsidRPr="008F4FAC" w:rsidRDefault="00D95CA4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t>Signature of Applicant:</w:t>
            </w:r>
          </w:p>
        </w:tc>
        <w:tc>
          <w:tcPr>
            <w:tcW w:w="6582" w:type="dxa"/>
          </w:tcPr>
          <w:p w:rsidR="00CD35C9" w:rsidRPr="008F4FAC" w:rsidRDefault="00A833EB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95CA4"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</w:p>
        </w:tc>
      </w:tr>
      <w:tr w:rsidR="00CD35C9" w:rsidRPr="008F4FAC">
        <w:trPr>
          <w:trHeight w:val="753"/>
        </w:trPr>
        <w:tc>
          <w:tcPr>
            <w:tcW w:w="2660" w:type="dxa"/>
          </w:tcPr>
          <w:p w:rsidR="00CD35C9" w:rsidRPr="008F4FAC" w:rsidRDefault="00D95CA4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t>Date:</w:t>
            </w:r>
          </w:p>
        </w:tc>
        <w:tc>
          <w:tcPr>
            <w:tcW w:w="6582" w:type="dxa"/>
          </w:tcPr>
          <w:p w:rsidR="00CD35C9" w:rsidRPr="008F4FAC" w:rsidRDefault="00A833EB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95CA4"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</w:p>
        </w:tc>
      </w:tr>
    </w:tbl>
    <w:p w:rsidR="00CD35C9" w:rsidRPr="008F4FAC" w:rsidRDefault="00CD35C9"/>
    <w:p w:rsidR="00CD35C9" w:rsidRPr="005C10B3" w:rsidRDefault="00D95CA4">
      <w:pPr>
        <w:pStyle w:val="Heading1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C10B3">
        <w:rPr>
          <w:rFonts w:asciiTheme="minorHAnsi" w:hAnsiTheme="minorHAnsi" w:cs="Arial"/>
          <w:color w:val="auto"/>
          <w:sz w:val="22"/>
          <w:szCs w:val="22"/>
        </w:rPr>
        <w:t>Acceptance of above information by Parent/Guardian</w:t>
      </w:r>
    </w:p>
    <w:p w:rsidR="00CD35C9" w:rsidRDefault="00D95CA4">
      <w:pPr>
        <w:jc w:val="both"/>
        <w:rPr>
          <w:rFonts w:cs="Arial"/>
        </w:rPr>
      </w:pPr>
      <w:r w:rsidRPr="008F4FAC">
        <w:rPr>
          <w:rFonts w:cs="Arial"/>
        </w:rPr>
        <w:t xml:space="preserve">I understand that if this application is successful, my </w:t>
      </w:r>
      <w:r w:rsidR="00585B85">
        <w:rPr>
          <w:rFonts w:cs="Arial"/>
        </w:rPr>
        <w:t>child</w:t>
      </w:r>
      <w:r w:rsidRPr="008F4FAC">
        <w:rPr>
          <w:rFonts w:cs="Arial"/>
        </w:rPr>
        <w:t xml:space="preserve"> will be off</w:t>
      </w:r>
      <w:r w:rsidR="00752B40" w:rsidRPr="008F4FAC">
        <w:rPr>
          <w:rFonts w:cs="Arial"/>
        </w:rPr>
        <w:t xml:space="preserve">ered </w:t>
      </w:r>
      <w:r w:rsidR="00212421">
        <w:rPr>
          <w:rFonts w:cs="Arial"/>
        </w:rPr>
        <w:t>an award</w:t>
      </w:r>
      <w:r w:rsidRPr="008F4FAC">
        <w:rPr>
          <w:rFonts w:cs="Arial"/>
        </w:rPr>
        <w:t xml:space="preserve"> at the </w:t>
      </w:r>
      <w:r w:rsidR="00752B40" w:rsidRPr="008F4FAC">
        <w:rPr>
          <w:rFonts w:cs="Arial"/>
        </w:rPr>
        <w:t>discretion of the Headmaster</w:t>
      </w:r>
      <w:r w:rsidRPr="008F4FAC">
        <w:rPr>
          <w:rFonts w:cs="Arial"/>
        </w:rPr>
        <w:t xml:space="preserve">. I understand that the continuation </w:t>
      </w:r>
      <w:r w:rsidR="00752B40" w:rsidRPr="008F4FAC">
        <w:rPr>
          <w:rFonts w:cs="Arial"/>
        </w:rPr>
        <w:t>of the Scholarship</w:t>
      </w:r>
      <w:r w:rsidRPr="008F4FAC">
        <w:rPr>
          <w:rFonts w:cs="Arial"/>
        </w:rPr>
        <w:t xml:space="preserve"> is subject to satisfactory progress and the upholding of the character and behaviour standards required by the School.</w:t>
      </w:r>
    </w:p>
    <w:p w:rsidR="00442480" w:rsidRPr="008F4FAC" w:rsidRDefault="00442480">
      <w:pPr>
        <w:jc w:val="both"/>
        <w:rPr>
          <w:rFonts w:cs="Arial"/>
        </w:rPr>
      </w:pPr>
    </w:p>
    <w:p w:rsidR="00CD35C9" w:rsidRPr="008F4FAC" w:rsidRDefault="00CD35C9">
      <w:pPr>
        <w:jc w:val="both"/>
        <w:rPr>
          <w:rFonts w:cs="Arial"/>
        </w:rPr>
      </w:pPr>
    </w:p>
    <w:p w:rsidR="00CD35C9" w:rsidRPr="008F4FAC" w:rsidRDefault="00D95CA4">
      <w:pPr>
        <w:jc w:val="both"/>
        <w:rPr>
          <w:rFonts w:cs="Arial"/>
        </w:rPr>
      </w:pPr>
      <w:r w:rsidRPr="008F4FAC">
        <w:rPr>
          <w:rFonts w:cs="Arial"/>
        </w:rPr>
        <w:t>Signature of Parent:  ________</w:t>
      </w:r>
      <w:r w:rsidR="00442480">
        <w:rPr>
          <w:rFonts w:cs="Arial"/>
        </w:rPr>
        <w:t>_________________________</w:t>
      </w:r>
      <w:r w:rsidRPr="008F4FAC">
        <w:rPr>
          <w:rFonts w:cs="Arial"/>
        </w:rPr>
        <w:t>_</w:t>
      </w:r>
      <w:r w:rsidR="00442480">
        <w:rPr>
          <w:rFonts w:cs="Arial"/>
        </w:rPr>
        <w:t>_______________________________</w:t>
      </w:r>
      <w:r w:rsidRPr="008F4FAC">
        <w:rPr>
          <w:rFonts w:cs="Arial"/>
        </w:rPr>
        <w:t xml:space="preserve">  </w:t>
      </w:r>
    </w:p>
    <w:p w:rsidR="00CD35C9" w:rsidRPr="008F4FAC" w:rsidRDefault="00CD35C9">
      <w:pPr>
        <w:jc w:val="both"/>
        <w:rPr>
          <w:rFonts w:cs="Arial"/>
        </w:rPr>
      </w:pPr>
    </w:p>
    <w:p w:rsidR="00CD35C9" w:rsidRPr="008F4FAC" w:rsidRDefault="00D95CA4">
      <w:pPr>
        <w:jc w:val="both"/>
        <w:rPr>
          <w:rFonts w:cs="Arial"/>
        </w:rPr>
      </w:pPr>
      <w:r w:rsidRPr="008F4FAC">
        <w:rPr>
          <w:rFonts w:cs="Arial"/>
        </w:rPr>
        <w:t>Date: ____________________</w:t>
      </w:r>
      <w:r w:rsidR="00442480">
        <w:rPr>
          <w:rFonts w:cs="Arial"/>
        </w:rPr>
        <w:t>_________________________________________________________</w:t>
      </w:r>
    </w:p>
    <w:p w:rsidR="00CD35C9" w:rsidRDefault="00CD35C9"/>
    <w:p w:rsidR="00AF28A2" w:rsidRDefault="00AF28A2"/>
    <w:p w:rsidR="00AF28A2" w:rsidRPr="00AF28A2" w:rsidRDefault="00AF28A2" w:rsidP="00AF28A2">
      <w:pPr>
        <w:rPr>
          <w:rFonts w:cs="Arial"/>
          <w:b/>
        </w:rPr>
      </w:pPr>
      <w:r>
        <w:rPr>
          <w:rFonts w:cs="Arial"/>
          <w:b/>
        </w:rPr>
        <w:t>Please supplement the</w:t>
      </w:r>
      <w:r w:rsidRPr="00AF28A2">
        <w:rPr>
          <w:rFonts w:cs="Arial"/>
          <w:b/>
        </w:rPr>
        <w:t xml:space="preserve"> information </w:t>
      </w:r>
      <w:r>
        <w:rPr>
          <w:rFonts w:cs="Arial"/>
          <w:b/>
        </w:rPr>
        <w:t xml:space="preserve">given above </w:t>
      </w:r>
      <w:r w:rsidRPr="00AF28A2">
        <w:rPr>
          <w:rFonts w:cs="Arial"/>
          <w:b/>
        </w:rPr>
        <w:t xml:space="preserve">by providing references, a portfolio </w:t>
      </w:r>
      <w:r w:rsidR="00212421">
        <w:rPr>
          <w:rFonts w:cs="Arial"/>
          <w:b/>
        </w:rPr>
        <w:t>of supporting evidence where</w:t>
      </w:r>
      <w:r w:rsidRPr="00AF28A2">
        <w:rPr>
          <w:rFonts w:cs="Arial"/>
          <w:b/>
        </w:rPr>
        <w:t xml:space="preserve"> </w:t>
      </w:r>
      <w:r w:rsidR="00212421">
        <w:rPr>
          <w:rFonts w:cs="Arial"/>
          <w:b/>
        </w:rPr>
        <w:t>possible</w:t>
      </w:r>
      <w:r w:rsidRPr="00AF28A2">
        <w:rPr>
          <w:rFonts w:cs="Arial"/>
          <w:b/>
        </w:rPr>
        <w:t xml:space="preserve"> and any other information </w:t>
      </w:r>
      <w:r w:rsidR="00212421">
        <w:rPr>
          <w:rFonts w:cs="Arial"/>
          <w:b/>
        </w:rPr>
        <w:t>in support of</w:t>
      </w:r>
      <w:r w:rsidRPr="00AF28A2">
        <w:rPr>
          <w:rFonts w:cs="Arial"/>
          <w:b/>
        </w:rPr>
        <w:t xml:space="preserve"> the scholarship application.  </w:t>
      </w:r>
    </w:p>
    <w:p w:rsidR="00AF28A2" w:rsidRPr="008F4FAC" w:rsidRDefault="00AF28A2"/>
    <w:sectPr w:rsidR="00AF28A2" w:rsidRPr="008F4FAC" w:rsidSect="008D573C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CA4"/>
    <w:multiLevelType w:val="hybridMultilevel"/>
    <w:tmpl w:val="27600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C9"/>
    <w:rsid w:val="00212421"/>
    <w:rsid w:val="00214FD4"/>
    <w:rsid w:val="002A1671"/>
    <w:rsid w:val="00350B2C"/>
    <w:rsid w:val="003B3145"/>
    <w:rsid w:val="003B5F5C"/>
    <w:rsid w:val="00442480"/>
    <w:rsid w:val="004A4745"/>
    <w:rsid w:val="00585B85"/>
    <w:rsid w:val="005C10B3"/>
    <w:rsid w:val="005C14DD"/>
    <w:rsid w:val="005C3D2B"/>
    <w:rsid w:val="006C1249"/>
    <w:rsid w:val="007048BF"/>
    <w:rsid w:val="00752B40"/>
    <w:rsid w:val="00811917"/>
    <w:rsid w:val="008D573C"/>
    <w:rsid w:val="008F4FAC"/>
    <w:rsid w:val="00910640"/>
    <w:rsid w:val="00974A90"/>
    <w:rsid w:val="009841E0"/>
    <w:rsid w:val="00A833EB"/>
    <w:rsid w:val="00AF28A2"/>
    <w:rsid w:val="00CD35C9"/>
    <w:rsid w:val="00D60068"/>
    <w:rsid w:val="00D73088"/>
    <w:rsid w:val="00D9107D"/>
    <w:rsid w:val="00D95CA4"/>
    <w:rsid w:val="00DB7075"/>
    <w:rsid w:val="00DF5E16"/>
    <w:rsid w:val="00E92E72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BD590-23E1-46AA-AE93-73A21F49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5C9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35C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35C9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D3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35C9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CD35C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D35C9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D3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FA47-737C-4DD5-A91E-A3F3C35C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mpson</dc:creator>
  <cp:lastModifiedBy>Amanda Earl</cp:lastModifiedBy>
  <cp:revision>2</cp:revision>
  <cp:lastPrinted>2017-11-14T14:16:00Z</cp:lastPrinted>
  <dcterms:created xsi:type="dcterms:W3CDTF">2021-09-21T15:56:00Z</dcterms:created>
  <dcterms:modified xsi:type="dcterms:W3CDTF">2021-09-21T15:56:00Z</dcterms:modified>
</cp:coreProperties>
</file>